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12546" w:rsidRPr="00112546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25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C0F6920" wp14:editId="4640AB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125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25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125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12546" w:rsidRPr="00112546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125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2546" w:rsidRPr="00112546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12546" w:rsidRPr="00112546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12546" w:rsidRPr="00112546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CUARTO PAGO (CUARTO MES) POR LOS SERVICIOS COMO PROMOTOR DE MEJORAMIENTO DE VIDA PARA EL PROGRAMA DENOMINADO “FORTALECIMIENTOS A LAS MUNICIPALIDADES PARA LA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12546" w:rsidRPr="00112546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12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12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125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112546" w:rsidRPr="00112546" w:rsidTr="00790E4C">
        <w:trPr>
          <w:jc w:val="center"/>
        </w:trPr>
        <w:tc>
          <w:tcPr>
            <w:tcW w:w="9792" w:type="dxa"/>
            <w:gridSpan w:val="5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112546" w:rsidRPr="00112546" w:rsidRDefault="00112546" w:rsidP="0011254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112546" w:rsidRPr="00112546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12546" w:rsidRPr="00112546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2546" w:rsidRPr="00112546" w:rsidRDefault="00112546" w:rsidP="001125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125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125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12546" w:rsidRDefault="002A0A91" w:rsidP="00112546"/>
    <w:sectPr w:rsidR="002A0A91" w:rsidRPr="00112546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B7" w:rsidRDefault="00132EB7" w:rsidP="00037EFB">
      <w:pPr>
        <w:spacing w:after="0" w:line="240" w:lineRule="auto"/>
      </w:pPr>
      <w:r>
        <w:separator/>
      </w:r>
    </w:p>
  </w:endnote>
  <w:endnote w:type="continuationSeparator" w:id="0">
    <w:p w:rsidR="00132EB7" w:rsidRDefault="00132E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B7" w:rsidRDefault="00132EB7" w:rsidP="00037EFB">
      <w:pPr>
        <w:spacing w:after="0" w:line="240" w:lineRule="auto"/>
      </w:pPr>
      <w:r>
        <w:separator/>
      </w:r>
    </w:p>
  </w:footnote>
  <w:footnote w:type="continuationSeparator" w:id="0">
    <w:p w:rsidR="00132EB7" w:rsidRDefault="00132EB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32EB7"/>
    <w:rsid w:val="0022542A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D275ED"/>
    <w:rsid w:val="00E76678"/>
    <w:rsid w:val="00E85E09"/>
    <w:rsid w:val="00E97B96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8878-3F8B-469C-8F72-3FD4324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3:00Z</dcterms:created>
  <dcterms:modified xsi:type="dcterms:W3CDTF">2020-08-06T16:43:00Z</dcterms:modified>
</cp:coreProperties>
</file>